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r w:rsidRPr="00102C0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102C08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102C08" w:rsidRPr="00102C08" w:rsidRDefault="00102C08" w:rsidP="00102C0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102C08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2C08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02C08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02C08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02C08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Pr="00102C08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</w:rPr>
          <w:t>_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</w:rPr>
          <w:t>@49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</w:rPr>
          <w:t>.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Pr="00102C08" w:rsidRDefault="00102C08" w:rsidP="00102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2C08" w:rsidRPr="002A439A" w:rsidRDefault="00102C08" w:rsidP="00102C08">
      <w:pPr>
        <w:spacing w:line="240" w:lineRule="atLeast"/>
        <w:jc w:val="both"/>
        <w:rPr>
          <w:b/>
        </w:rPr>
      </w:pPr>
    </w:p>
    <w:p w:rsidR="00102C08" w:rsidRPr="00837265" w:rsidRDefault="007257E6" w:rsidP="0097692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25D68">
        <w:rPr>
          <w:rFonts w:ascii="Times New Roman" w:hAnsi="Times New Roman" w:cs="Times New Roman"/>
          <w:sz w:val="28"/>
          <w:szCs w:val="28"/>
        </w:rPr>
        <w:t>11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» </w:t>
      </w:r>
      <w:r w:rsidR="00837265">
        <w:rPr>
          <w:rFonts w:ascii="Times New Roman" w:hAnsi="Times New Roman" w:cs="Times New Roman"/>
          <w:sz w:val="28"/>
          <w:szCs w:val="28"/>
        </w:rPr>
        <w:t>а</w:t>
      </w:r>
      <w:r w:rsidR="00E95697">
        <w:rPr>
          <w:rFonts w:ascii="Times New Roman" w:hAnsi="Times New Roman" w:cs="Times New Roman"/>
          <w:sz w:val="28"/>
          <w:szCs w:val="28"/>
        </w:rPr>
        <w:t>преля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20</w:t>
      </w:r>
      <w:r w:rsidR="005A6B20">
        <w:rPr>
          <w:rFonts w:ascii="Times New Roman" w:hAnsi="Times New Roman" w:cs="Times New Roman"/>
          <w:sz w:val="28"/>
          <w:szCs w:val="28"/>
        </w:rPr>
        <w:t>2</w:t>
      </w:r>
      <w:r w:rsidR="00837265">
        <w:rPr>
          <w:rFonts w:ascii="Times New Roman" w:hAnsi="Times New Roman" w:cs="Times New Roman"/>
          <w:sz w:val="28"/>
          <w:szCs w:val="28"/>
        </w:rPr>
        <w:t>4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7265">
        <w:rPr>
          <w:rFonts w:ascii="Times New Roman" w:hAnsi="Times New Roman" w:cs="Times New Roman"/>
          <w:sz w:val="28"/>
          <w:szCs w:val="28"/>
        </w:rPr>
        <w:t xml:space="preserve">   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 </w:t>
      </w:r>
      <w:r w:rsidR="00837265">
        <w:rPr>
          <w:rFonts w:ascii="Times New Roman" w:hAnsi="Times New Roman" w:cs="Times New Roman"/>
          <w:sz w:val="28"/>
          <w:szCs w:val="28"/>
        </w:rPr>
        <w:t xml:space="preserve">    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941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6941E6">
        <w:rPr>
          <w:rFonts w:ascii="Times New Roman" w:hAnsi="Times New Roman" w:cs="Times New Roman"/>
          <w:sz w:val="28"/>
          <w:szCs w:val="28"/>
        </w:rPr>
        <w:t xml:space="preserve"> 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№ </w:t>
      </w:r>
      <w:r w:rsidR="00925D68">
        <w:rPr>
          <w:rFonts w:ascii="Times New Roman" w:hAnsi="Times New Roman" w:cs="Times New Roman"/>
          <w:sz w:val="28"/>
          <w:szCs w:val="28"/>
        </w:rPr>
        <w:t>26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102C08" w:rsidTr="00E95697">
        <w:tc>
          <w:tcPr>
            <w:tcW w:w="5778" w:type="dxa"/>
          </w:tcPr>
          <w:p w:rsidR="00E95697" w:rsidRPr="00E95697" w:rsidRDefault="00102C08" w:rsidP="00E95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5697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E95697" w:rsidRPr="00E95697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 w:rsidR="00E956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C5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5697" w:rsidRPr="00E9569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функций по выявлению, обследованию и оценке объектов накопленного вреда окружающей среде, организации ликвидации накопленного вреда окружающей среде</w:t>
            </w:r>
            <w:r w:rsidR="00E95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5697" w:rsidRPr="00E95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E95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E95697" w:rsidRPr="00E95697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образования «Ягоднинский</w:t>
            </w:r>
            <w:r w:rsidR="00E95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5697" w:rsidRPr="00E95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округ Магаданской </w:t>
            </w:r>
            <w:r w:rsidR="003A5D0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  <w:p w:rsidR="00102C08" w:rsidRDefault="00C9328F" w:rsidP="00E95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C0879" w:rsidRDefault="008C0879" w:rsidP="00976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726F" w:rsidRPr="00E95697" w:rsidRDefault="00E8726F" w:rsidP="00E956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4972">
        <w:rPr>
          <w:rFonts w:ascii="Times New Roman" w:hAnsi="Times New Roman"/>
          <w:sz w:val="28"/>
          <w:szCs w:val="28"/>
        </w:rPr>
        <w:t xml:space="preserve">В соответствии с </w:t>
      </w:r>
      <w:r w:rsidR="00E95697" w:rsidRPr="00E9569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E9569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95697" w:rsidRPr="00E9569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9569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95697" w:rsidRPr="00E95697">
        <w:rPr>
          <w:rFonts w:ascii="Times New Roman" w:eastAsia="Times New Roman" w:hAnsi="Times New Roman" w:cs="Times New Roman"/>
          <w:sz w:val="28"/>
          <w:szCs w:val="28"/>
        </w:rPr>
        <w:t xml:space="preserve"> от 10.01.2002 № 7-ФЗ «Об охране окружающей среды»</w:t>
      </w:r>
      <w:r w:rsidR="00E95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4972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7" w:tgtFrame="Logical" w:history="1">
        <w:r w:rsidRPr="00E8726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т 06.10.2003 № 131-ФЗ</w:t>
        </w:r>
      </w:hyperlink>
      <w:r w:rsidRPr="00884972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E95697">
        <w:rPr>
          <w:rFonts w:ascii="Times New Roman" w:hAnsi="Times New Roman"/>
          <w:sz w:val="28"/>
          <w:szCs w:val="28"/>
        </w:rPr>
        <w:t xml:space="preserve"> </w:t>
      </w:r>
      <w:r w:rsidR="007F14D9" w:rsidRPr="007F14D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3.11.2023 № 1967       «Об утверждении Правил обследования и оценки объектов накопленного вреда окружающ</w:t>
      </w:r>
      <w:r w:rsidR="007F14D9">
        <w:rPr>
          <w:rFonts w:ascii="Times New Roman" w:eastAsia="Times New Roman" w:hAnsi="Times New Roman" w:cs="Times New Roman"/>
          <w:sz w:val="28"/>
          <w:szCs w:val="28"/>
        </w:rPr>
        <w:t>ей среде»</w:t>
      </w:r>
      <w:r w:rsidR="007F14D9" w:rsidRPr="007F14D9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          от 21.12.2023 № 2239 «Об утверждении Правил выявления объектов накоп</w:t>
      </w:r>
      <w:r w:rsidR="007F14D9">
        <w:rPr>
          <w:rFonts w:ascii="Times New Roman" w:eastAsia="Times New Roman" w:hAnsi="Times New Roman" w:cs="Times New Roman"/>
          <w:sz w:val="28"/>
          <w:szCs w:val="28"/>
        </w:rPr>
        <w:t>ленного вреда окружающей среде</w:t>
      </w:r>
      <w:proofErr w:type="gramEnd"/>
      <w:r w:rsidR="007F14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14D9" w:rsidRPr="007F14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7F14D9" w:rsidRPr="007F14D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3.12.2023 № 2268 «О ведении государственного реестра объектов накоп</w:t>
      </w:r>
      <w:r w:rsidR="007F14D9">
        <w:rPr>
          <w:rFonts w:ascii="Times New Roman" w:eastAsia="Times New Roman" w:hAnsi="Times New Roman" w:cs="Times New Roman"/>
          <w:sz w:val="28"/>
          <w:szCs w:val="28"/>
        </w:rPr>
        <w:t>ленного вреда окружающей среде»</w:t>
      </w:r>
      <w:r w:rsidR="007F14D9" w:rsidRPr="007F14D9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7.12.2023 № 2323 «Об утверждении Правил организации ликвидации накоп</w:t>
      </w:r>
      <w:r w:rsidR="007F14D9">
        <w:rPr>
          <w:rFonts w:ascii="Times New Roman" w:eastAsia="Times New Roman" w:hAnsi="Times New Roman" w:cs="Times New Roman"/>
          <w:sz w:val="28"/>
          <w:szCs w:val="28"/>
        </w:rPr>
        <w:t>ленного вреда окружающей среде»</w:t>
      </w:r>
      <w:r w:rsidR="007F14D9" w:rsidRPr="007F14D9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7.12.2023 № 2335 «Об утверждении критериев, на основании которых территории, расположенные на них объекты капитального строительства</w:t>
      </w:r>
      <w:r w:rsidR="007F14D9" w:rsidRPr="0059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4D9" w:rsidRPr="007F14D9">
        <w:rPr>
          <w:rFonts w:ascii="Times New Roman" w:eastAsia="Times New Roman" w:hAnsi="Times New Roman" w:cs="Times New Roman"/>
          <w:sz w:val="28"/>
          <w:szCs w:val="28"/>
        </w:rPr>
        <w:t>могут быть отнесены к объектам накопленного вреда окружающей</w:t>
      </w:r>
      <w:proofErr w:type="gramEnd"/>
      <w:r w:rsidR="007F14D9" w:rsidRPr="007F14D9">
        <w:rPr>
          <w:rFonts w:ascii="Times New Roman" w:eastAsia="Times New Roman" w:hAnsi="Times New Roman" w:cs="Times New Roman"/>
          <w:sz w:val="28"/>
          <w:szCs w:val="28"/>
        </w:rPr>
        <w:t xml:space="preserve"> среде»</w:t>
      </w:r>
      <w:r w:rsidR="007F14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5697" w:rsidRPr="00E95697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«Ягоднинский муниципальный округ </w:t>
      </w:r>
      <w:r w:rsidR="00E95697" w:rsidRPr="00E95697">
        <w:rPr>
          <w:rFonts w:ascii="Times New Roman" w:eastAsia="Times New Roman" w:hAnsi="Times New Roman" w:cs="Times New Roman"/>
          <w:sz w:val="28"/>
          <w:szCs w:val="28"/>
        </w:rPr>
        <w:lastRenderedPageBreak/>
        <w:t>Магаданской области»</w:t>
      </w:r>
      <w:r w:rsidR="00E95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4972">
        <w:rPr>
          <w:rFonts w:ascii="Times New Roman" w:hAnsi="Times New Roman"/>
          <w:sz w:val="28"/>
          <w:szCs w:val="28"/>
        </w:rPr>
        <w:t>администрация Ягоднинского муниципального округа Магаданской области</w:t>
      </w:r>
    </w:p>
    <w:p w:rsidR="00B70345" w:rsidRDefault="00031BB6" w:rsidP="00976924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70345" w:rsidRPr="00B70345">
        <w:rPr>
          <w:rFonts w:ascii="Times New Roman" w:hAnsi="Times New Roman" w:cs="Times New Roman"/>
          <w:sz w:val="28"/>
          <w:szCs w:val="28"/>
        </w:rPr>
        <w:t>:</w:t>
      </w:r>
    </w:p>
    <w:p w:rsidR="007F14D9" w:rsidRDefault="007F14D9" w:rsidP="00976924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7F2B" w:rsidRPr="00957F2B" w:rsidRDefault="00957F2B" w:rsidP="00957F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F2B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6C5D1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E95697">
        <w:rPr>
          <w:rFonts w:ascii="Times New Roman" w:eastAsia="Times New Roman" w:hAnsi="Times New Roman" w:cs="Times New Roman"/>
          <w:sz w:val="28"/>
          <w:szCs w:val="28"/>
        </w:rPr>
        <w:t>реализации функций по выявлению, обследованию и оценке объектов накопленного вреда окружающей среде, организации ликвидации накопленного вреда окружающей ср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F2B">
        <w:rPr>
          <w:rFonts w:ascii="Times New Roman" w:hAnsi="Times New Roman"/>
          <w:sz w:val="28"/>
          <w:szCs w:val="28"/>
        </w:rPr>
        <w:t xml:space="preserve">на территории </w:t>
      </w:r>
      <w:r w:rsidR="003A5D0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5D09" w:rsidRPr="00E95697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«Ягоднинский</w:t>
      </w:r>
      <w:r w:rsidR="003A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09" w:rsidRPr="00E95697">
        <w:rPr>
          <w:rFonts w:ascii="Times New Roman" w:eastAsia="Times New Roman" w:hAnsi="Times New Roman" w:cs="Times New Roman"/>
          <w:sz w:val="28"/>
          <w:szCs w:val="28"/>
        </w:rPr>
        <w:t>муниципальный округ Магаданской области»</w:t>
      </w:r>
      <w:r w:rsidRPr="00957F2B">
        <w:rPr>
          <w:rFonts w:ascii="Times New Roman" w:hAnsi="Times New Roman"/>
          <w:sz w:val="28"/>
          <w:szCs w:val="28"/>
        </w:rPr>
        <w:t>.</w:t>
      </w:r>
    </w:p>
    <w:p w:rsidR="00957F2B" w:rsidRDefault="004E0970" w:rsidP="00957F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76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</w:t>
      </w:r>
      <w:r w:rsidR="00DF380A" w:rsidRPr="007D676E">
        <w:rPr>
          <w:rFonts w:ascii="Times New Roman" w:hAnsi="Times New Roman" w:cs="Times New Roman"/>
          <w:sz w:val="28"/>
          <w:szCs w:val="28"/>
        </w:rPr>
        <w:t xml:space="preserve">муниципального округа Магаданской области </w:t>
      </w:r>
      <w:hyperlink r:id="rId8" w:history="1">
        <w:r w:rsidR="00DF380A" w:rsidRPr="007D67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380A" w:rsidRPr="007D676E">
          <w:rPr>
            <w:rStyle w:val="a5"/>
            <w:rFonts w:ascii="Times New Roman" w:hAnsi="Times New Roman" w:cs="Times New Roman"/>
            <w:sz w:val="28"/>
            <w:szCs w:val="28"/>
          </w:rPr>
          <w:t>.yagodnoeadm.ru</w:t>
        </w:r>
      </w:hyperlink>
      <w:r w:rsidRPr="007D676E">
        <w:rPr>
          <w:rFonts w:ascii="Times New Roman" w:hAnsi="Times New Roman" w:cs="Times New Roman"/>
          <w:sz w:val="28"/>
          <w:szCs w:val="28"/>
        </w:rPr>
        <w:t>.</w:t>
      </w:r>
    </w:p>
    <w:p w:rsidR="00957F2B" w:rsidRPr="00957F2B" w:rsidRDefault="00957F2B" w:rsidP="00957F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970" w:rsidRPr="00957F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970" w:rsidRPr="00957F2B">
        <w:rPr>
          <w:rFonts w:ascii="Times New Roman" w:hAnsi="Times New Roman" w:cs="Times New Roman"/>
          <w:sz w:val="28"/>
          <w:szCs w:val="28"/>
        </w:rPr>
        <w:t xml:space="preserve">  исполнением нас</w:t>
      </w:r>
      <w:r w:rsidR="00DF380A" w:rsidRPr="00957F2B">
        <w:rPr>
          <w:rFonts w:ascii="Times New Roman" w:hAnsi="Times New Roman" w:cs="Times New Roman"/>
          <w:sz w:val="28"/>
          <w:szCs w:val="28"/>
        </w:rPr>
        <w:t xml:space="preserve">тоящего постановления </w:t>
      </w:r>
      <w:r w:rsidRPr="00957F2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правления жилищно-коммунального хозяйства </w:t>
      </w:r>
      <w:r w:rsidRPr="00957F2B">
        <w:rPr>
          <w:rFonts w:ascii="Times New Roman" w:hAnsi="Times New Roman"/>
          <w:bCs/>
          <w:sz w:val="28"/>
          <w:szCs w:val="28"/>
        </w:rPr>
        <w:t xml:space="preserve">администрации Ягоднинского муниципального округа Магаданской области </w:t>
      </w:r>
      <w:r>
        <w:rPr>
          <w:rFonts w:ascii="Times New Roman" w:hAnsi="Times New Roman"/>
          <w:bCs/>
          <w:sz w:val="28"/>
          <w:szCs w:val="28"/>
        </w:rPr>
        <w:t>М</w:t>
      </w:r>
      <w:r w:rsidRPr="00957F2B">
        <w:rPr>
          <w:rFonts w:ascii="Times New Roman" w:hAnsi="Times New Roman"/>
          <w:bCs/>
          <w:sz w:val="28"/>
          <w:szCs w:val="28"/>
        </w:rPr>
        <w:t>.В.</w:t>
      </w:r>
      <w:r>
        <w:rPr>
          <w:rFonts w:ascii="Times New Roman" w:hAnsi="Times New Roman"/>
          <w:bCs/>
          <w:sz w:val="28"/>
          <w:szCs w:val="28"/>
        </w:rPr>
        <w:t xml:space="preserve"> Фотьева</w:t>
      </w:r>
      <w:r w:rsidRPr="00957F2B">
        <w:rPr>
          <w:rFonts w:ascii="Times New Roman" w:hAnsi="Times New Roman"/>
          <w:bCs/>
          <w:sz w:val="28"/>
          <w:szCs w:val="28"/>
        </w:rPr>
        <w:t xml:space="preserve">. </w:t>
      </w:r>
    </w:p>
    <w:p w:rsidR="004E0970" w:rsidRPr="007D676E" w:rsidRDefault="004E0970" w:rsidP="00957F2B">
      <w:pPr>
        <w:pStyle w:val="a3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F380A" w:rsidRPr="00514D05" w:rsidRDefault="00957F2B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C0879" w:rsidRPr="00514D0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F2DAB">
        <w:rPr>
          <w:rFonts w:ascii="Times New Roman" w:hAnsi="Times New Roman" w:cs="Times New Roman"/>
          <w:sz w:val="28"/>
          <w:szCs w:val="28"/>
        </w:rPr>
        <w:t xml:space="preserve"> </w:t>
      </w:r>
      <w:r w:rsidR="008C0879" w:rsidRPr="00514D05">
        <w:rPr>
          <w:rFonts w:ascii="Times New Roman" w:hAnsi="Times New Roman" w:cs="Times New Roman"/>
          <w:sz w:val="28"/>
          <w:szCs w:val="28"/>
        </w:rPr>
        <w:t xml:space="preserve">Ягоднинского </w:t>
      </w:r>
    </w:p>
    <w:p w:rsidR="00DF380A" w:rsidRPr="00514D05" w:rsidRDefault="00DF380A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0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C0879" w:rsidRPr="00514D05" w:rsidRDefault="00DF380A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05">
        <w:rPr>
          <w:rFonts w:ascii="Times New Roman" w:hAnsi="Times New Roman" w:cs="Times New Roman"/>
          <w:sz w:val="28"/>
          <w:szCs w:val="28"/>
        </w:rPr>
        <w:t xml:space="preserve">Магаданской области                                       </w:t>
      </w:r>
      <w:r w:rsidR="006941E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14D05">
        <w:rPr>
          <w:rFonts w:ascii="Times New Roman" w:hAnsi="Times New Roman" w:cs="Times New Roman"/>
          <w:sz w:val="28"/>
          <w:szCs w:val="28"/>
        </w:rPr>
        <w:t xml:space="preserve"> </w:t>
      </w:r>
      <w:r w:rsidR="00957F2B">
        <w:rPr>
          <w:rFonts w:ascii="Times New Roman" w:hAnsi="Times New Roman" w:cs="Times New Roman"/>
          <w:sz w:val="28"/>
          <w:szCs w:val="28"/>
        </w:rPr>
        <w:t xml:space="preserve">   Е</w:t>
      </w:r>
      <w:r w:rsidRPr="00514D05">
        <w:rPr>
          <w:rFonts w:ascii="Times New Roman" w:hAnsi="Times New Roman" w:cs="Times New Roman"/>
          <w:sz w:val="28"/>
          <w:szCs w:val="28"/>
        </w:rPr>
        <w:t>.</w:t>
      </w:r>
      <w:r w:rsidR="00957F2B">
        <w:rPr>
          <w:rFonts w:ascii="Times New Roman" w:hAnsi="Times New Roman" w:cs="Times New Roman"/>
          <w:sz w:val="28"/>
          <w:szCs w:val="28"/>
        </w:rPr>
        <w:t>В</w:t>
      </w:r>
      <w:r w:rsidRPr="00514D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7F2B">
        <w:rPr>
          <w:rFonts w:ascii="Times New Roman" w:hAnsi="Times New Roman" w:cs="Times New Roman"/>
          <w:sz w:val="28"/>
          <w:szCs w:val="28"/>
        </w:rPr>
        <w:t>Ступа</w:t>
      </w:r>
      <w:r w:rsidRPr="00514D05">
        <w:rPr>
          <w:rFonts w:ascii="Times New Roman" w:hAnsi="Times New Roman" w:cs="Times New Roman"/>
          <w:sz w:val="28"/>
          <w:szCs w:val="28"/>
        </w:rPr>
        <w:t>к</w:t>
      </w:r>
      <w:proofErr w:type="spellEnd"/>
    </w:p>
    <w:p w:rsidR="008C0879" w:rsidRDefault="008C0879" w:rsidP="008C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F380A" w:rsidRDefault="00DF380A" w:rsidP="008C0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0A" w:rsidRDefault="00DF380A" w:rsidP="008C0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0A" w:rsidRDefault="00DF380A" w:rsidP="008C0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0A" w:rsidRDefault="00DF380A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C65" w:rsidRDefault="00892C65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D68" w:rsidRPr="00597E89" w:rsidRDefault="00925D68" w:rsidP="00925D68">
      <w:pPr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97E89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Pr="00597E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администрации </w:t>
      </w:r>
      <w:proofErr w:type="spellStart"/>
      <w:r w:rsidRPr="00597E89">
        <w:rPr>
          <w:rFonts w:ascii="Times New Roman" w:eastAsia="Times New Roman" w:hAnsi="Times New Roman" w:cs="Times New Roman"/>
          <w:sz w:val="20"/>
          <w:szCs w:val="20"/>
        </w:rPr>
        <w:t>Ягоднинского</w:t>
      </w:r>
      <w:proofErr w:type="spellEnd"/>
      <w:r w:rsidRPr="00597E8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Магаданской области</w:t>
      </w:r>
    </w:p>
    <w:p w:rsidR="00925D68" w:rsidRPr="00597E89" w:rsidRDefault="00925D68" w:rsidP="00925D68">
      <w:pPr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E89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11 апреля 2024 г.  № 260</w:t>
      </w:r>
    </w:p>
    <w:p w:rsidR="00925D68" w:rsidRPr="00597E89" w:rsidRDefault="00925D68" w:rsidP="00925D68">
      <w:pPr>
        <w:jc w:val="right"/>
        <w:rPr>
          <w:rFonts w:ascii="Times New Roman" w:hAnsi="Times New Roman" w:cs="Times New Roman"/>
        </w:rPr>
      </w:pPr>
    </w:p>
    <w:p w:rsidR="00925D68" w:rsidRPr="00597E89" w:rsidRDefault="00925D68" w:rsidP="009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925D68" w:rsidRPr="00597E89" w:rsidRDefault="00925D68" w:rsidP="009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реализации функций по выявлению, обследованию и оценке объектов накопленного вреда окружающей среде, организации ликвидации накопленного вреда окружающей среде</w:t>
      </w:r>
    </w:p>
    <w:p w:rsidR="00925D68" w:rsidRPr="00597E89" w:rsidRDefault="00925D68" w:rsidP="009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муниципального образования «</w:t>
      </w:r>
      <w:proofErr w:type="spellStart"/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proofErr w:type="spellEnd"/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округ Магаданской области»</w:t>
      </w:r>
    </w:p>
    <w:p w:rsidR="00925D68" w:rsidRPr="00597E89" w:rsidRDefault="00925D68" w:rsidP="009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68" w:rsidRPr="00597E89" w:rsidRDefault="00925D68" w:rsidP="009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925D68" w:rsidRPr="00597E89" w:rsidRDefault="00925D68" w:rsidP="00925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Порядок реализации функций по выявлению, обследованию и оценке объектов накопленного вреда окружающей среде, организации ликвидации накопленного вреда окружающей среде на территории муниципального образования</w:t>
      </w: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Магаданской области» (дал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– Порядок,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 Магаданской области) разработан в соответствии со статьями 80.1, 80.2, 80.3 Федерального закона от 10.01.2002 № 7-ФЗ «Об охране окружающей среды», статьей 16 Федерального закона от 06.10.2003    № 131-ФЗ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постановлением Правительства Российской Федерации от 23.11.2023 № 1967 «Об утверждении Правил обследования и оценки объектов накопленного вреда окружающей среде» (далее - постановление Правительства РФ от 23.11.2023 № 1967), постановлением Правительства Российской Федерации от 21.12.2023 № 2239 «Об утверждении Правил выявления объектов накопленного вреда окружающей среде» (далее - постановление Правительства РФ от 21.12.2023 № 2239), постановлением Правительства Российской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Федерации от 23.12.2023 № 2268 «О ведении государственного реестра объектов накопленного вреда окружающей среде» (далее - постановление Правительства РФ от 23.12.2023 № 2268), постановлением Правительства Российской Федерации от 27.12.2023 № 2323 «Об утверждении Правил организации ликвидации накопленного вреда окружающей среде» (далее - постановление Правительства РФ от 27.12.2023 № 2323), постановлением Правительства Российской Федерации от 27.12.2023 № 2335 «Об утверждении критериев, на основании которых территории, расположенные на них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объекты капитального строительства могут быть отнесены к объектам накопленного вреда окружающей среде» (далее - постановление Правительства РФ от 27.12.2023       № 2335), Уставом муниципального образования «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 Магаданской области». 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1.2. Настоящий Порядок определяет последовательность действий при реализации функций по выявлению, обследованию и оценке объектов накопленного вреда окружающей среде, организации ликвидации накопленного вреда окружающей среде применительно к территориям, расположенным в границах земельных участков, находящихся в собственности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Магаданской области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1.3. Для обеспечения муниципальных нужд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Магаданской области, возникающих при реализации полномочий по выявлению, обследованию и оценке объектов накопленного вреда окружающей среде, организации ликвидации накопленного вреда окружающей среде администрация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Магаданской области (далее–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Ад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>министрация) вправе осуществлять закупку товаров, работ,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D68" w:rsidRPr="00597E89" w:rsidRDefault="00925D68" w:rsidP="0092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Выявление объектов накопленного вреда окружающей среде</w:t>
      </w:r>
    </w:p>
    <w:p w:rsidR="00925D68" w:rsidRDefault="00925D68" w:rsidP="0092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25D68" w:rsidRPr="00454328" w:rsidRDefault="00925D68" w:rsidP="0092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25D68" w:rsidRPr="00597E89" w:rsidRDefault="00925D68" w:rsidP="0092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ab/>
        <w:t>Уполномоченным органом по выявлению объектов накопленного вреда окружающей среде применительно к территориям, расположенным в границах земельных участков, находящихся в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округ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, является </w:t>
      </w:r>
      <w:r w:rsidRPr="005A2533">
        <w:rPr>
          <w:rFonts w:ascii="Times New Roman" w:eastAsia="Times New Roman" w:hAnsi="Times New Roman" w:cs="Times New Roman"/>
          <w:sz w:val="24"/>
          <w:szCs w:val="24"/>
        </w:rPr>
        <w:t xml:space="preserve">управление  жилищно-коммунального хозяйства администрации </w:t>
      </w:r>
      <w:proofErr w:type="spellStart"/>
      <w:r w:rsidRPr="005A253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5A253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Магаданской области (далее – управление ЖКХ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2.2. Выявление объектов накопленного вреда осуществляется в срок, не превышающий 60 рабочих дней со дня поступления информации, в том числе от органов государственной власти, о наличии признаков объектов накопленного вреда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2.3.  Выявление объектов накопленного вреда окружающей среде осуществляется путем сбора, обработки и анализа сведений о территориях, на которых в прошлом осуществлялась экономическая и иная деятельность в порядке, предусмотренном постановлением Правительства РФ от 21.12.2023       № 2239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2.4. Сбор сведений о территориях, на которых в прошлом осуществлялась экономическая и иная деятельность, обеспечивается, в том числе посредством: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а)  использования систем (методов) дистанционного наблюдения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б)  присутствия на территории объекта накопленного вреда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в)  визуального осмотра объекта накопленного вреда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г) применения специальных технических средств, имеющих функции фотосъемки, аудио- и видеозаписи, измерения, иных сре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дств сб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>ора или фиксации информации;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)  запроса в органы государственной власти, </w:t>
      </w:r>
      <w:r w:rsidRPr="00597E89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 в порядке межведомственного информационного и иного взаимодействия о предоставлении информации, необходимой в соответствии с пунктом 3 статьи 80.1 Федерального закона «Об охране окружающей среды» для выявления объектов накопленного вреда, а также информации о месте нахождения объекта накопленного вреда в границах особо охраняемых природных территорий, а также в границах первой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шестой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подзон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приаэродромно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территории, в границах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водоохранно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горно-санитарной) охраны лечебно-оздоровительных местностей, курортов и природных лечебных ресурсов, зоны санитарной охраны источников питьевого и хозяйственно-бытового водоснабжения,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рыбохозяйственно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заповедной зоны), сведений о наличии на территории объекта накопленного вреда объектов культурного наследия, скотомогильников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>, полезных ископаемых, опасных производственных объектов, зарегистрированных пожаров и инцидентов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е) запроса из Единого государственного реестра недвижимости выписки об объекте недвижимости, содержащей сведения о праве собственности на объекты накопленного вреда и (или) земельные участки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2.5. Управление ЖКХ, в срок, не превышающий 10 рабочих дней со дня завершения выявления объектов накопленного вреда, формирует свод данных, полученных в результате выявления объектов накопленного вреда, включающий: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а)  место нахождения объекта накопленного вреда окружающей среде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б) площадь территорий, на которых выявлен накопленный вред окружающей среде, целевое назначение земель и (или) земельных участков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в) вид хозяйственной и (или) иной деятельности, в результате осуществления которой возник накопленный вред окружающей среде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г) наличие объектов капитального строительства и (или) отходов производства и потребления на территориях, которые могут быть признаны объектами накопленного вреда окружающей среде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>) компоненты природной среды, на которые может быть оказано негативное воздействие объекта накопленного вреда окружающей среде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lastRenderedPageBreak/>
        <w:t>е)  количество населения, проживающего на территории, окружающая среда на которой может быть подвержена негативному воздействию объекта накопленного вреда окружающей среде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ж) выписку из Единого государственного реестра недвижимости об объекте недвижимости, содержащую сведения о праве собственности на объекты накопленного вреда и (или) земельные участки;</w:t>
      </w:r>
    </w:p>
    <w:p w:rsidR="00925D68" w:rsidRDefault="00925D68" w:rsidP="00925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анные, подтверждающие соответствие объектов накопленного вреда критериям, на основании которых территории, расположенные на них объекты капитального строительства могут быть отнесены к объектам накопленного вреда, установленным Правительством Российской Федерации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80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б охране окружающей среды»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и) информацию о нахождении объекта накопленного вреда в границах особо охраняемых природных территорий, а также в границах первой - шестой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подзон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приаэродромно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территории, в границах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водоохранно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горно-санитарной) охраны лечебно-оздоровительных местностей, курортов и природных лечебных ресурсов, зоны санитарной охраны источников питьевого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и хозяйственно-бытового водоснабжения, 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рыбохозяйственно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заповедной зоны), сведения о наличии на территории объекта накопленного вреда объектов культурного наследия, скотомогильников, полезных ископаемых, опасных производственных объектов, зарегистрированных пожаров и инцидентов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к)  иную информацию, полученную в результате выявления объектов накопленного вреда.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proofErr w:type="gramStart"/>
      <w:r w:rsidRPr="00597E89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выявления объектов накопленного вреда устанавливается соответствие объектов накопленного вреда критериям, определенным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Ф от 27.12.2023 № 2335, </w:t>
      </w:r>
      <w:r w:rsidRPr="00597E89">
        <w:rPr>
          <w:rFonts w:ascii="Times New Roman" w:hAnsi="Times New Roman" w:cs="Times New Roman"/>
          <w:sz w:val="24"/>
          <w:szCs w:val="24"/>
        </w:rPr>
        <w:t xml:space="preserve">данные, полученные в результате выявления объектов накопленного вреда, в срок, не превышающий 5 рабочих дней со дня их формирования,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управлением ЖКХ</w:t>
      </w:r>
      <w:r w:rsidRPr="00597E89">
        <w:rPr>
          <w:rFonts w:ascii="Times New Roman" w:hAnsi="Times New Roman" w:cs="Times New Roman"/>
          <w:sz w:val="24"/>
          <w:szCs w:val="24"/>
        </w:rPr>
        <w:t xml:space="preserve"> направляются в Федеральную службу по надзору в сфере природопользования.</w:t>
      </w:r>
      <w:proofErr w:type="gramEnd"/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D68" w:rsidRPr="00597E89" w:rsidRDefault="00925D68" w:rsidP="00925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 xml:space="preserve">Обследование и оценка </w:t>
      </w:r>
      <w:r w:rsidRPr="00597E89">
        <w:rPr>
          <w:rFonts w:ascii="Times New Roman" w:hAnsi="Times New Roman" w:cs="Times New Roman"/>
          <w:b/>
          <w:sz w:val="24"/>
          <w:szCs w:val="24"/>
        </w:rPr>
        <w:t>объектов накопленного вреда окружающей среде</w:t>
      </w:r>
    </w:p>
    <w:p w:rsidR="00925D68" w:rsidRPr="00597E89" w:rsidRDefault="00925D68" w:rsidP="0092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3.1. Обследование и оценка объектов накопленного вреда, за исключением оценки воздействия объектов накопленного вреда на жизнь и здоровье граждан, осуществляются Федеральной службой по надзору в сфере природопользования с привлечением подведомственных ей федеральных государственных бюджетных учреждений на основании государственного задания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5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По согласованию с Федеральной службой по надзору в сфере природопользования управление ЖКХ вправе осуществлять обследование и оценку объектов накопленного вреда окружающей среде применительно к территориям, расположенным в границах земельных участков, находящихся в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округ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, за исключением оценки воздействия объектов накопленного вреда на жизнь и здоровье граждан, в порядке, сроки и способами, предусмотренными постановлением Правительства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РФ от 23.11.2023 № 1967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3.3. Обследование и оценка объектов накопленного вреда осуществляются на основании данных, полученных по результатам выявления объектов накопленного вреда, и </w:t>
      </w:r>
      <w:r w:rsidRPr="00597E89">
        <w:rPr>
          <w:rFonts w:ascii="Times New Roman" w:hAnsi="Times New Roman" w:cs="Times New Roman"/>
          <w:sz w:val="24"/>
          <w:szCs w:val="24"/>
        </w:rPr>
        <w:t>включает в себя уточнение (актуализацию) указанных сведений, а также определение: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597E89">
        <w:rPr>
          <w:rFonts w:ascii="Times New Roman" w:hAnsi="Times New Roman" w:cs="Times New Roman"/>
          <w:sz w:val="24"/>
          <w:szCs w:val="24"/>
        </w:rPr>
        <w:t xml:space="preserve"> объема или массы загрязняющих веществ и их видов (исследования атмосферного воздуха, почвы, поверхностных и подземных вод (при необходимости), донных отложений (при необходимости);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597E89">
        <w:rPr>
          <w:rFonts w:ascii="Times New Roman" w:hAnsi="Times New Roman" w:cs="Times New Roman"/>
          <w:sz w:val="24"/>
          <w:szCs w:val="24"/>
        </w:rPr>
        <w:t xml:space="preserve"> объема или массы отходов производства и потребления и их видов, содержащихся в них загрязняющих веществ, а также классов их опасности;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597E89">
        <w:rPr>
          <w:rFonts w:ascii="Times New Roman" w:hAnsi="Times New Roman" w:cs="Times New Roman"/>
          <w:sz w:val="24"/>
          <w:szCs w:val="24"/>
        </w:rPr>
        <w:t xml:space="preserve"> площади территории, в том числе акватории, подверженной негативному воздействию (на которой расположен объект накопленного вреда, включая определение координат, </w:t>
      </w:r>
      <w:r w:rsidRPr="00597E89">
        <w:rPr>
          <w:rFonts w:ascii="Times New Roman" w:hAnsi="Times New Roman" w:cs="Times New Roman"/>
          <w:sz w:val="24"/>
          <w:szCs w:val="24"/>
        </w:rPr>
        <w:lastRenderedPageBreak/>
        <w:t>характеризующих расположение объекта накопленного вреда (координаты характерных точек границ объекта);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597E89">
        <w:rPr>
          <w:rFonts w:ascii="Times New Roman" w:hAnsi="Times New Roman" w:cs="Times New Roman"/>
          <w:sz w:val="24"/>
          <w:szCs w:val="24"/>
        </w:rPr>
        <w:t xml:space="preserve"> компонентов природной среды, на которые оказывает негативное воздействие объект накопленного вреда, степень такого воздействия;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97E89">
        <w:rPr>
          <w:rFonts w:ascii="Times New Roman" w:hAnsi="Times New Roman" w:cs="Times New Roman"/>
          <w:sz w:val="24"/>
          <w:szCs w:val="24"/>
        </w:rPr>
        <w:t xml:space="preserve"> топографической карты с нанесением информации по обследованию и оценке объекта накопленного вреда (границы земельного участка, акватории, объекта накопленного вреда, точки отбора проб с указанием их координат), расстояния до жилой застройки и водного объекта;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</w:t>
      </w:r>
      <w:r w:rsidRPr="00597E89">
        <w:rPr>
          <w:rFonts w:ascii="Times New Roman" w:hAnsi="Times New Roman" w:cs="Times New Roman"/>
          <w:sz w:val="24"/>
          <w:szCs w:val="24"/>
        </w:rPr>
        <w:t xml:space="preserve"> информации о нахождении объекта накопленного вреда в границах особо охраняемых природных территорий, а также в границах первой - шестой </w:t>
      </w:r>
      <w:proofErr w:type="spellStart"/>
      <w:r w:rsidRPr="00597E89">
        <w:rPr>
          <w:rFonts w:ascii="Times New Roman" w:hAnsi="Times New Roman" w:cs="Times New Roman"/>
          <w:sz w:val="24"/>
          <w:szCs w:val="24"/>
        </w:rPr>
        <w:t>подзон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89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 xml:space="preserve"> территории, в границах </w:t>
      </w:r>
      <w:proofErr w:type="spellStart"/>
      <w:r w:rsidRPr="00597E8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 xml:space="preserve">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горно-санитарной) охраны лечебно-оздоровительных местностей, курортов и природных лечебных ресурсов, зоны санитарной охраны источников питьевого</w:t>
      </w:r>
      <w:proofErr w:type="gramEnd"/>
      <w:r w:rsidRPr="00597E89">
        <w:rPr>
          <w:rFonts w:ascii="Times New Roman" w:hAnsi="Times New Roman" w:cs="Times New Roman"/>
          <w:sz w:val="24"/>
          <w:szCs w:val="24"/>
        </w:rPr>
        <w:t xml:space="preserve"> и хозяйственно-бытового водоснабжения, </w:t>
      </w:r>
      <w:proofErr w:type="spellStart"/>
      <w:r w:rsidRPr="00597E89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 xml:space="preserve"> заповедной зоны), сведений о наличии на территории объекта накопленного вреда объектов культурного наследия, скотомогильников, полезных ископаемых, опасных производственных объектов, зарегистрированных пожаров и инцидентов;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597E89">
        <w:rPr>
          <w:rFonts w:ascii="Times New Roman" w:hAnsi="Times New Roman" w:cs="Times New Roman"/>
          <w:sz w:val="24"/>
          <w:szCs w:val="24"/>
        </w:rPr>
        <w:t xml:space="preserve">  степени воздействия объекта накопленного вреда на жизнь и здоровье граждан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3.4. В целях осуществления обследования и оценки объектов накопленного вреда, за исключением оценки воздействия объектов накопленного вреда на жизнь и здоровье граждан, управлением ЖКХ направляется соответствующий запрос в Федеральную службу по надзору в сфере природопользования для согласова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об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и оценки выявленных объектов накопленного вреда с приложением: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а)   данных, указанных в пункте 2.5 настоящего Порядка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б) перечня мероприятий по обследованию и оценке объектов накопленного вреда, за исключением оценки воздействия объектов накопленного вреда на жизнь и здоровье граждан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в) информации о сроках осуществления мероприятий по обследованию и оценке объектов накопленного вреда, за исключением оценки воздействия объектов накопленного вреда на жизнь и здоровье граждан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г)  информации об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, которые планирует привлечь управление ЖКХ, с указанием соответствующей области аккредитации.</w:t>
      </w:r>
    </w:p>
    <w:p w:rsidR="00925D68" w:rsidRPr="0013626D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6D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13626D">
        <w:rPr>
          <w:rFonts w:ascii="Times New Roman" w:eastAsia="Times New Roman" w:hAnsi="Times New Roman" w:cs="Times New Roman"/>
          <w:sz w:val="24"/>
          <w:szCs w:val="24"/>
        </w:rPr>
        <w:t>В целях осуществления обследования и оценки объектов накопленного вреда, управление ЖКХ после согласования, а также поступления с Федеральной службы по надзору в сфере природопользования, решения о согласовании (либо об отказе в согласовании и возврате запроса), в порядке, предусмотренном пунктом 3.4 настоящего Порядка, формирует и по согласованию с Федеральной службой по надзору в сфере природопользования и Федеральной службой по надзору в</w:t>
      </w:r>
      <w:proofErr w:type="gramEnd"/>
      <w:r w:rsidRPr="0013626D">
        <w:rPr>
          <w:rFonts w:ascii="Times New Roman" w:eastAsia="Times New Roman" w:hAnsi="Times New Roman" w:cs="Times New Roman"/>
          <w:sz w:val="24"/>
          <w:szCs w:val="24"/>
        </w:rPr>
        <w:t xml:space="preserve"> сфере защиты прав потребителей и благополучия человека, до 1 июля текущего года утверждает график обследования и оценки объектов накопленного вреда на следующий календарный год, содержащий:</w:t>
      </w:r>
    </w:p>
    <w:p w:rsidR="00925D68" w:rsidRPr="0013626D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6D">
        <w:rPr>
          <w:rFonts w:ascii="Times New Roman" w:eastAsia="Times New Roman" w:hAnsi="Times New Roman" w:cs="Times New Roman"/>
          <w:sz w:val="24"/>
          <w:szCs w:val="24"/>
        </w:rPr>
        <w:t>а)  порядковый номер объекта накопленного вреда;</w:t>
      </w:r>
    </w:p>
    <w:p w:rsidR="00925D68" w:rsidRPr="0013626D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6D">
        <w:rPr>
          <w:rFonts w:ascii="Times New Roman" w:eastAsia="Times New Roman" w:hAnsi="Times New Roman" w:cs="Times New Roman"/>
          <w:sz w:val="24"/>
          <w:szCs w:val="24"/>
        </w:rPr>
        <w:t>б)  наименование объекта накопленного вреда;</w:t>
      </w:r>
    </w:p>
    <w:p w:rsidR="00925D68" w:rsidRPr="0013626D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6D">
        <w:rPr>
          <w:rFonts w:ascii="Times New Roman" w:eastAsia="Times New Roman" w:hAnsi="Times New Roman" w:cs="Times New Roman"/>
          <w:sz w:val="24"/>
          <w:szCs w:val="24"/>
        </w:rPr>
        <w:t>в) срок осуществления обследования и оценки объекта накопленного вреда, за исключением оценки воздействия объекта накопленного вреда на жизнь и здоровье граждан;</w:t>
      </w:r>
    </w:p>
    <w:p w:rsidR="00925D68" w:rsidRPr="0013626D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6D">
        <w:rPr>
          <w:rFonts w:ascii="Times New Roman" w:eastAsia="Times New Roman" w:hAnsi="Times New Roman" w:cs="Times New Roman"/>
          <w:sz w:val="24"/>
          <w:szCs w:val="24"/>
        </w:rPr>
        <w:t>г) срок направления результатов выявления, обследования и оценки объекта накопленного вреда, за исключением оценки воздействия объекта накопленного вреда на жизнь и здоровье граждан, в Федеральную службу по надзору в сфере защиты прав потребителей и благополучия человека;</w:t>
      </w:r>
    </w:p>
    <w:p w:rsidR="00925D68" w:rsidRPr="0013626D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626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13626D">
        <w:rPr>
          <w:rFonts w:ascii="Times New Roman" w:eastAsia="Times New Roman" w:hAnsi="Times New Roman" w:cs="Times New Roman"/>
          <w:sz w:val="24"/>
          <w:szCs w:val="24"/>
        </w:rPr>
        <w:t xml:space="preserve">) срок </w:t>
      </w:r>
      <w:proofErr w:type="gramStart"/>
      <w:r w:rsidRPr="0013626D">
        <w:rPr>
          <w:rFonts w:ascii="Times New Roman" w:eastAsia="Times New Roman" w:hAnsi="Times New Roman" w:cs="Times New Roman"/>
          <w:sz w:val="24"/>
          <w:szCs w:val="24"/>
        </w:rPr>
        <w:t>осуществления оценки воздействия объекта накопленного вреда</w:t>
      </w:r>
      <w:proofErr w:type="gramEnd"/>
      <w:r w:rsidRPr="0013626D">
        <w:rPr>
          <w:rFonts w:ascii="Times New Roman" w:eastAsia="Times New Roman" w:hAnsi="Times New Roman" w:cs="Times New Roman"/>
          <w:sz w:val="24"/>
          <w:szCs w:val="24"/>
        </w:rPr>
        <w:t xml:space="preserve"> на жизнь и здоровье граждан.</w:t>
      </w:r>
    </w:p>
    <w:p w:rsidR="00925D68" w:rsidRPr="0013626D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6D">
        <w:rPr>
          <w:rFonts w:ascii="Times New Roman" w:eastAsia="Times New Roman" w:hAnsi="Times New Roman" w:cs="Times New Roman"/>
          <w:sz w:val="24"/>
          <w:szCs w:val="24"/>
        </w:rPr>
        <w:lastRenderedPageBreak/>
        <w:t>3.6.</w:t>
      </w:r>
      <w:r w:rsidRPr="0013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26D">
        <w:rPr>
          <w:rFonts w:ascii="Times New Roman" w:eastAsia="Times New Roman" w:hAnsi="Times New Roman" w:cs="Times New Roman"/>
          <w:sz w:val="24"/>
          <w:szCs w:val="24"/>
        </w:rPr>
        <w:t>Сроки, предусмотренные подпунктами «в»</w:t>
      </w:r>
      <w:proofErr w:type="gramStart"/>
      <w:r w:rsidRPr="0013626D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13626D">
        <w:rPr>
          <w:rFonts w:ascii="Times New Roman" w:eastAsia="Times New Roman" w:hAnsi="Times New Roman" w:cs="Times New Roman"/>
          <w:sz w:val="24"/>
          <w:szCs w:val="24"/>
        </w:rPr>
        <w:t>г»,«</w:t>
      </w:r>
      <w:proofErr w:type="spellStart"/>
      <w:r w:rsidRPr="0013626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13626D">
        <w:rPr>
          <w:rFonts w:ascii="Times New Roman" w:eastAsia="Times New Roman" w:hAnsi="Times New Roman" w:cs="Times New Roman"/>
          <w:sz w:val="24"/>
          <w:szCs w:val="24"/>
        </w:rPr>
        <w:t>» пункта 3.5 настоящего Порядка, в совокупности не должны превышать один год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6D">
        <w:rPr>
          <w:rFonts w:ascii="Times New Roman" w:eastAsia="Times New Roman" w:hAnsi="Times New Roman" w:cs="Times New Roman"/>
          <w:sz w:val="24"/>
          <w:szCs w:val="24"/>
        </w:rPr>
        <w:t>Утвержденный график обследования и оценки объектов накопленного вреда, указанный в пункте 3.5 настоящего Порядка, для рассмотрения, направляется управлением ЖКХ в  Федеральную службу по надзору в сфере природопользования и Федеральную службу по надзору в сфере защиты прав потребителей и благополучия человека.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Вносимые в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Pr="00597E89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26D">
        <w:rPr>
          <w:rFonts w:ascii="Times New Roman" w:eastAsia="Times New Roman" w:hAnsi="Times New Roman" w:cs="Times New Roman"/>
          <w:sz w:val="24"/>
          <w:szCs w:val="24"/>
        </w:rPr>
        <w:t xml:space="preserve">обследования и оценки объектов накопленного вреда </w:t>
      </w:r>
      <w:r w:rsidRPr="00597E89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7E89">
        <w:rPr>
          <w:rFonts w:ascii="Times New Roman" w:hAnsi="Times New Roman" w:cs="Times New Roman"/>
          <w:sz w:val="24"/>
          <w:szCs w:val="24"/>
        </w:rPr>
        <w:t xml:space="preserve"> подлежат согласованию с Федеральной службой по надзору в сфере природопользования и Федеральной службой по надзору в сфере защиты прав потребителей и благополучия человека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. Утвержд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гласованный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график направляется управлением ЖКХ в </w:t>
      </w:r>
      <w:r w:rsidRPr="0013626D">
        <w:rPr>
          <w:rFonts w:ascii="Times New Roman" w:eastAsia="Times New Roman" w:hAnsi="Times New Roman" w:cs="Times New Roman"/>
          <w:sz w:val="24"/>
          <w:szCs w:val="24"/>
        </w:rPr>
        <w:t>Министерство природных ресурсов и экологии Российской Федерации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в течение 3 рабочих дней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его утверждения.</w:t>
      </w:r>
    </w:p>
    <w:p w:rsidR="00925D68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Управление ЖКХ осуществляет обследование и оценку объектов накопленного вреда, за исключением оценки воздействия объектов накопленного вреда на жизнь и здоровье граждан, в период, не превышающий 2 лет с момента согласования Федеральной службой по надзору в сфере природопользования, осуществления управлением ЖКХ обследования и оценки объектов накопленного вреда, за исключением оценки воздействия объектов накопленного вреда на жизнь и здоровье граждан</w:t>
      </w:r>
      <w:r w:rsidRPr="0013626D">
        <w:rPr>
          <w:rFonts w:ascii="Times New Roman" w:eastAsia="Times New Roman" w:hAnsi="Times New Roman" w:cs="Times New Roman"/>
          <w:sz w:val="24"/>
          <w:szCs w:val="24"/>
        </w:rPr>
        <w:t>, с учетом</w:t>
      </w:r>
      <w:proofErr w:type="gramEnd"/>
      <w:r w:rsidRPr="0013626D">
        <w:rPr>
          <w:rFonts w:ascii="Times New Roman" w:eastAsia="Times New Roman" w:hAnsi="Times New Roman" w:cs="Times New Roman"/>
          <w:sz w:val="24"/>
          <w:szCs w:val="24"/>
        </w:rPr>
        <w:t xml:space="preserve"> срока, предусмотренного подпунктом «в» пункта 3.6 настоящего Порядка.</w:t>
      </w:r>
    </w:p>
    <w:p w:rsidR="00925D68" w:rsidRDefault="00925D68" w:rsidP="0092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едование и оценка объектов накопленного вреда, за исключением оценки воздействия объектов накопленного вреда на жизнь и здоровье граждан, осуществляются посредством использования систем (методов) дистанционного наблюдения, присутствия на территории объекта накопленного вреда, применения специальных технических средств, имеющих функции фотосъемки, аудио- и видеозаписи, измерения, иных средств сбора или фиксации информации, посредством отбора и анализа проб компонентов природной среды на территории осуществления обслед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ценки накопленного вреда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Управление ЖКХ в течение 5 рабочих дней со дня окончания осуществления обследования и оценки объектов накопленного вреда, за исключением оценки воздействия объектов накопленного вреда на жизнь и здоровье граждан, уведомляет Федеральную службу по надзору в сфере природопользования о завершении осуществления обследования и оценки объектов накопленного вреда, за исключением оценки воздействия объектов накопленного вреда на жизнь и здоровье граждан.                                                     </w:t>
      </w:r>
      <w:proofErr w:type="gramEnd"/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Управление ЖКХ направляет данные, полученные по результатам выявления, обследования и оценки объектов накопленного вреда, указанные в подпунктах «а» - «е» пункта 3.3 настоящего Порядка, в сроки, предусмотренные графиком, </w:t>
      </w:r>
      <w:r w:rsidRPr="00A674CA">
        <w:rPr>
          <w:rFonts w:ascii="Times New Roman" w:eastAsia="Times New Roman" w:hAnsi="Times New Roman" w:cs="Times New Roman"/>
          <w:sz w:val="24"/>
          <w:szCs w:val="24"/>
        </w:rPr>
        <w:t>указанным в пункт</w:t>
      </w:r>
      <w:r>
        <w:rPr>
          <w:rFonts w:ascii="Times New Roman" w:eastAsia="Times New Roman" w:hAnsi="Times New Roman" w:cs="Times New Roman"/>
          <w:sz w:val="24"/>
          <w:szCs w:val="24"/>
        </w:rPr>
        <w:t>ах 3.5 и</w:t>
      </w:r>
      <w:r w:rsidRPr="00A674CA">
        <w:rPr>
          <w:rFonts w:ascii="Times New Roman" w:eastAsia="Times New Roman" w:hAnsi="Times New Roman" w:cs="Times New Roman"/>
          <w:sz w:val="24"/>
          <w:szCs w:val="24"/>
        </w:rPr>
        <w:t xml:space="preserve"> 3.7 настоящего Порядка,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в Федеральную службу по надзору в сфере защиты прав потребителей и благополуч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оценки воздействия объектов накопленного вреда на жизнь и здоровье граждан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7E89">
        <w:rPr>
          <w:rFonts w:ascii="Times New Roman" w:hAnsi="Times New Roman" w:cs="Times New Roman"/>
          <w:sz w:val="24"/>
          <w:szCs w:val="24"/>
        </w:rPr>
        <w:t>. У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правление Ж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КХ</w:t>
      </w:r>
      <w:r w:rsidRPr="00597E89">
        <w:rPr>
          <w:rFonts w:ascii="Times New Roman" w:hAnsi="Times New Roman" w:cs="Times New Roman"/>
          <w:sz w:val="24"/>
          <w:szCs w:val="24"/>
        </w:rPr>
        <w:t xml:space="preserve"> в ср</w:t>
      </w:r>
      <w:proofErr w:type="gramEnd"/>
      <w:r w:rsidRPr="00597E89">
        <w:rPr>
          <w:rFonts w:ascii="Times New Roman" w:hAnsi="Times New Roman" w:cs="Times New Roman"/>
          <w:sz w:val="24"/>
          <w:szCs w:val="24"/>
        </w:rPr>
        <w:t>ок, не превышающий 30 рабочих дней со дня поступления заключения,  готовит заключение об объекте накопленного вреда, в котором в том числе указываются: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а) место нахождения объекта накопленного вреда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б) целевое назначение земель и (или) земельных участков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в) вид хозяйственной и (или) иной деятельности, в результате осуществления которой возник накопленный вред окружающей среде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г) наличие объектов капитального строительства и (или) отходов производства и потребления на территориях, которые могут быть признаны объектами накопленного вреда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E8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>) количество населения, проживающего на территории, окружающая среда на которой может быть подвержена негативному воздействию объекта накопленного вреда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lastRenderedPageBreak/>
        <w:t>е) объем или масса загрязняющих веществ и их виды (исследования атмосферного воздуха, почвы, поверхностных и подземных вод (при необходимости), донных отложений (при необходимости)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ж) объем или масса отходов производства и потребления и их виды, содержащиеся в них загрязняющие вещества, а также классы их опасности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E8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>) площадь территории, в том числе акватории, подверженной негативному воздействию (на которой расположен объект накопленного вреда, включая определение координат, характеризующих расположение объекта накопленного вреда (координаты характерных точек границ объекта)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и) компоненты природной среды, на которые оказывает негативное воздействие объект накопленного вреда, степень такого воздействия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к) топографическая карта с нанесением информации по обследованию и оценке объекта накопленного вреда (границы земельного участка, акватории, объекта накопленного вреда, точки отбора проб с указанием их координат), расстояние до жилой застройки и водного объекта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E89">
        <w:rPr>
          <w:rFonts w:ascii="Times New Roman" w:hAnsi="Times New Roman" w:cs="Times New Roman"/>
          <w:sz w:val="24"/>
          <w:szCs w:val="24"/>
        </w:rPr>
        <w:t xml:space="preserve">л) информация о нахождении объекта накопленного вреда в границах, особо охраняемых природных территорий, а также в границах первой - шестой </w:t>
      </w:r>
      <w:proofErr w:type="spellStart"/>
      <w:r w:rsidRPr="00597E89">
        <w:rPr>
          <w:rFonts w:ascii="Times New Roman" w:hAnsi="Times New Roman" w:cs="Times New Roman"/>
          <w:sz w:val="24"/>
          <w:szCs w:val="24"/>
        </w:rPr>
        <w:t>подзон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89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 xml:space="preserve"> территории, в границах </w:t>
      </w:r>
      <w:proofErr w:type="spellStart"/>
      <w:r w:rsidRPr="00597E8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 xml:space="preserve">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горно-санитарной) охраны лечебно-оздоровительных местностей, курортов и природных лечебных ресурсов, зоны санитарной охраны источников питьевого</w:t>
      </w:r>
      <w:proofErr w:type="gramEnd"/>
      <w:r w:rsidRPr="00597E89">
        <w:rPr>
          <w:rFonts w:ascii="Times New Roman" w:hAnsi="Times New Roman" w:cs="Times New Roman"/>
          <w:sz w:val="24"/>
          <w:szCs w:val="24"/>
        </w:rPr>
        <w:t xml:space="preserve"> и хозяйственно-бытового водоснабжения, </w:t>
      </w:r>
      <w:proofErr w:type="spellStart"/>
      <w:r w:rsidRPr="00597E89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597E89">
        <w:rPr>
          <w:rFonts w:ascii="Times New Roman" w:hAnsi="Times New Roman" w:cs="Times New Roman"/>
          <w:sz w:val="24"/>
          <w:szCs w:val="24"/>
        </w:rPr>
        <w:t xml:space="preserve"> заповедной зоны), сведения о наличии на территории объекта накопленного вреда объектов культурного наследия, скотомогильников, полезных ископаемых, опасных производственных объектов, зарегистрированных пожаров и инцидентов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hAnsi="Times New Roman" w:cs="Times New Roman"/>
          <w:sz w:val="24"/>
          <w:szCs w:val="24"/>
        </w:rPr>
        <w:t>м) степень воздействия объекта накопленного вреда на жизнь и здоровье граждан.</w:t>
      </w:r>
    </w:p>
    <w:p w:rsidR="00925D68" w:rsidRPr="00597E89" w:rsidRDefault="00925D68" w:rsidP="009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D68" w:rsidRPr="00597E89" w:rsidRDefault="00925D68" w:rsidP="009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т объектов накопленного вреда окружающей среде</w:t>
      </w:r>
    </w:p>
    <w:p w:rsidR="00925D68" w:rsidRPr="00597E89" w:rsidRDefault="00925D68" w:rsidP="0092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ab/>
        <w:t>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, который ведется Министерством природных ресурсов и экологии Российской Федерации в установленном порядке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Управление ЖКХ, осуществляющее обследование и оценку объектов накопленного вреда окружающей среде, представляет заявление о включении объекта накопленного вреда окружающей среде в государственный реестр объектов накопленного вреда окружающей среде (далее – государственный реестр), заявление об актуализации информации об объекте накопленного вреда окружающей среде в государственный реестр Министерства природных ресурсов и экологии Российской Федерации в порядке и в сроки, предусмотренные постановлением Правительства РФ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от 23.12.2023 № 2268.</w:t>
      </w:r>
    </w:p>
    <w:p w:rsidR="00925D68" w:rsidRDefault="00925D68" w:rsidP="009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D68" w:rsidRPr="00597E89" w:rsidRDefault="00925D68" w:rsidP="009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7E89">
        <w:rPr>
          <w:rFonts w:ascii="Times New Roman" w:eastAsia="Times New Roman" w:hAnsi="Times New Roman" w:cs="Times New Roman"/>
          <w:b/>
          <w:sz w:val="24"/>
          <w:szCs w:val="24"/>
        </w:rPr>
        <w:t>Организация ликвидации накопленного вреда окружающей среде</w:t>
      </w:r>
    </w:p>
    <w:p w:rsidR="00925D68" w:rsidRPr="00597E89" w:rsidRDefault="00925D68" w:rsidP="0092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68" w:rsidRPr="00597E89" w:rsidRDefault="00925D68" w:rsidP="0092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ab/>
        <w:t>Ликвидация накопленного вреда окружающей среде осуществляется в отношении объектов накопленного вреда окружающей среде, включенных в государственный реестр объектов накопленного вреда окружающей среде.</w:t>
      </w:r>
    </w:p>
    <w:p w:rsidR="00925D68" w:rsidRPr="00597E89" w:rsidRDefault="00925D68" w:rsidP="00925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ab/>
        <w:t>Организация ликвидации накопленного вреда окружающей среде применительно к территории, расположенной в границах земельных участков, находящихся в собственности муниципального образования «</w:t>
      </w:r>
      <w:proofErr w:type="spellStart"/>
      <w:r w:rsidRPr="00597E89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 Магаданской области», осуществляется управлением ЖКХ.</w:t>
      </w:r>
    </w:p>
    <w:p w:rsidR="00925D68" w:rsidRPr="00597E89" w:rsidRDefault="00925D68" w:rsidP="0092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ях, установленных Правительством Российской Федерации, организация ликвидации накопленного вреда осуществляется Министерством природных ресурсов и экологии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 или подведомственными ему федеральными государственными бюджетными учреждениями, федеральными государственными казенными учреждениями.</w:t>
      </w:r>
    </w:p>
    <w:p w:rsidR="00925D68" w:rsidRPr="00597E89" w:rsidRDefault="00925D68" w:rsidP="0092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Организация ликвидации накопленного вреда проводится в порядке и в сроки, предусмотренные постановлением Правительства РФ от 27.12.2023 № 2323.</w:t>
      </w:r>
    </w:p>
    <w:p w:rsidR="00925D68" w:rsidRPr="00597E89" w:rsidRDefault="00925D68" w:rsidP="0092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Организация ликвидации накопленного вреда включает в себя: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а) проведение необходимых обследований объекта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б) разработку проекта ликвидации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в) утверждение проекта ликвидации;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г) проведение ликвидации накопленного вреда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6. Проведение работ, указанных в подпунктах «а», «б» и «г» пункта 5.5 настоящего Порядка осуществляется управлением ЖК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исполнитель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заказчик соответственно).</w:t>
      </w:r>
    </w:p>
    <w:p w:rsidR="00925D68" w:rsidRPr="00597E89" w:rsidRDefault="00925D68" w:rsidP="0092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7. Исполнитель проводит необходимые обследования объекта при разработке проекта ликвидации.</w:t>
      </w:r>
    </w:p>
    <w:p w:rsidR="00925D68" w:rsidRPr="00597E89" w:rsidRDefault="00925D68" w:rsidP="0092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5.8. Проект ликвидации должен содержать разделы, предусмотренные пунктами 7,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B156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3B1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ликвидации накопленного вреда окружающей среде, утвержденных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7.12.2023 № 2323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9.    Проекты ликвидации до их утверждения подлежат: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а)   государственной экологической экспертизе;</w:t>
      </w:r>
      <w:proofErr w:type="gramEnd"/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б) проверке достоверности определения сметной стоимости проектов ликвидации, за исключением проектов ликвидации,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, реконструкцией объектов капитального строительства, осуществляемой Федеральной службой по надзору в сфере природопользования или подведомственными ей федеральными государственными бюджетными учреждениями;</w:t>
      </w:r>
      <w:proofErr w:type="gramEnd"/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в) государственной экспертизе проектной документации и результатов инженерных изысканий в случаях, установленных законодательством о градостроительной деятельности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5.10.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Проект ликвидации, получивший положительные заключения необходимых государственных экспертиз и проверки достоверности определения сметной стоимости проектов ликвидации, осуществляемой Федеральной службой по надзору в сфере природопользования или подведомственными ей федеральными государственными бюджетными учреждениями, в соответствии с подпунктами «а» - «в» пункта 5.9 настоящего Порядка, в течение 10 рабочих дней со дня выдачи последнего положительного заключения утверждается заказчиком.</w:t>
      </w:r>
      <w:proofErr w:type="gramEnd"/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11.</w:t>
      </w:r>
      <w:r w:rsidRPr="005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Ликвидация накопленного вреда проводится исполнителем в соответствии с проектом ликвидации, утвержденным заказчиком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5.12. Заказчик осуществляет </w:t>
      </w:r>
      <w:proofErr w:type="gramStart"/>
      <w:r w:rsidRPr="00597E8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97E89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контракта на проведение ликвидации накопленного вреда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рядком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. Заказчик в течение 10 рабочих дней со дня выполнения мероприятий, предусмотренных проектом ликвидации, направляет в Федеральную службу по надзору в сфере природопользования письменное извещение о завершении ликвидации накопленного вреда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. Объект считается ликвидированным при наличии заключения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. Акт о приемке ликвидации накопленного вреда на объекте подписывается заказчиком и исполнителем в течение 5 рабочих дней со дня поступления заключения.</w:t>
      </w:r>
    </w:p>
    <w:p w:rsidR="00925D68" w:rsidRPr="00597E89" w:rsidRDefault="00925D68" w:rsidP="009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8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97E89">
        <w:rPr>
          <w:rFonts w:ascii="Times New Roman" w:eastAsia="Times New Roman" w:hAnsi="Times New Roman" w:cs="Times New Roman"/>
          <w:sz w:val="24"/>
          <w:szCs w:val="24"/>
        </w:rPr>
        <w:t>. Акт о приемке ликвидации накопленного вреда на объекте и заключение направляются заказчиком в Министерство природных ресурсов и экологии Российской Федерации для исключения объекта из государственного реестра объектов накопленного вреда окружающей среде.</w:t>
      </w:r>
    </w:p>
    <w:p w:rsidR="00925D68" w:rsidRDefault="00925D68" w:rsidP="00957F2B">
      <w:pPr>
        <w:jc w:val="both"/>
        <w:rPr>
          <w:rFonts w:ascii="Times New Roman" w:hAnsi="Times New Roman" w:cs="Times New Roman"/>
        </w:rPr>
      </w:pPr>
    </w:p>
    <w:sectPr w:rsidR="00925D68" w:rsidSect="009203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DBB"/>
    <w:multiLevelType w:val="multilevel"/>
    <w:tmpl w:val="F7F6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D67DE5"/>
    <w:multiLevelType w:val="multilevel"/>
    <w:tmpl w:val="B3F407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">
    <w:nsid w:val="2567123A"/>
    <w:multiLevelType w:val="hybridMultilevel"/>
    <w:tmpl w:val="BD8086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5367"/>
    <w:multiLevelType w:val="hybridMultilevel"/>
    <w:tmpl w:val="E146F7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69499E"/>
    <w:multiLevelType w:val="multilevel"/>
    <w:tmpl w:val="D41E1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F5452D"/>
    <w:multiLevelType w:val="hybridMultilevel"/>
    <w:tmpl w:val="08B6874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494D6F"/>
    <w:multiLevelType w:val="multilevel"/>
    <w:tmpl w:val="C8D67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33DA69F0"/>
    <w:multiLevelType w:val="hybridMultilevel"/>
    <w:tmpl w:val="D81C27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131240"/>
    <w:multiLevelType w:val="hybridMultilevel"/>
    <w:tmpl w:val="AF1E9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ECD0C71"/>
    <w:multiLevelType w:val="hybridMultilevel"/>
    <w:tmpl w:val="E924BB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854B36"/>
    <w:multiLevelType w:val="multilevel"/>
    <w:tmpl w:val="1E1A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27C4D99"/>
    <w:multiLevelType w:val="multilevel"/>
    <w:tmpl w:val="BFC8D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43E866C5"/>
    <w:multiLevelType w:val="multilevel"/>
    <w:tmpl w:val="A2284F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4">
    <w:nsid w:val="44907D96"/>
    <w:multiLevelType w:val="hybridMultilevel"/>
    <w:tmpl w:val="74D483D0"/>
    <w:lvl w:ilvl="0" w:tplc="0D80357E">
      <w:start w:val="1"/>
      <w:numFmt w:val="bullet"/>
      <w:lvlText w:val="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70BC8"/>
    <w:multiLevelType w:val="multilevel"/>
    <w:tmpl w:val="C16851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6">
    <w:nsid w:val="5AC7448B"/>
    <w:multiLevelType w:val="hybridMultilevel"/>
    <w:tmpl w:val="5198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12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0A7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497C53"/>
    <w:multiLevelType w:val="multilevel"/>
    <w:tmpl w:val="4C667448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EAF078E"/>
    <w:multiLevelType w:val="hybridMultilevel"/>
    <w:tmpl w:val="F580E7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0DC7F3F"/>
    <w:multiLevelType w:val="multilevel"/>
    <w:tmpl w:val="462C9D60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3" w:hanging="2160"/>
      </w:pPr>
      <w:rPr>
        <w:rFonts w:hint="default"/>
      </w:rPr>
    </w:lvl>
  </w:abstractNum>
  <w:abstractNum w:abstractNumId="22">
    <w:nsid w:val="754223D6"/>
    <w:multiLevelType w:val="multilevel"/>
    <w:tmpl w:val="6EC4C15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3">
    <w:nsid w:val="78E94C9D"/>
    <w:multiLevelType w:val="multilevel"/>
    <w:tmpl w:val="80664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7B971434"/>
    <w:multiLevelType w:val="hybridMultilevel"/>
    <w:tmpl w:val="A192EB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E42721D"/>
    <w:multiLevelType w:val="hybridMultilevel"/>
    <w:tmpl w:val="47609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F41265D"/>
    <w:multiLevelType w:val="multilevel"/>
    <w:tmpl w:val="DED40A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2"/>
  </w:num>
  <w:num w:numId="5">
    <w:abstractNumId w:val="6"/>
  </w:num>
  <w:num w:numId="6">
    <w:abstractNumId w:val="25"/>
  </w:num>
  <w:num w:numId="7">
    <w:abstractNumId w:val="20"/>
  </w:num>
  <w:num w:numId="8">
    <w:abstractNumId w:val="4"/>
  </w:num>
  <w:num w:numId="9">
    <w:abstractNumId w:val="9"/>
  </w:num>
  <w:num w:numId="10">
    <w:abstractNumId w:val="11"/>
  </w:num>
  <w:num w:numId="11">
    <w:abstractNumId w:val="22"/>
  </w:num>
  <w:num w:numId="12">
    <w:abstractNumId w:val="23"/>
  </w:num>
  <w:num w:numId="13">
    <w:abstractNumId w:val="19"/>
  </w:num>
  <w:num w:numId="14">
    <w:abstractNumId w:val="21"/>
  </w:num>
  <w:num w:numId="15">
    <w:abstractNumId w:val="15"/>
  </w:num>
  <w:num w:numId="16">
    <w:abstractNumId w:val="1"/>
  </w:num>
  <w:num w:numId="17">
    <w:abstractNumId w:val="3"/>
  </w:num>
  <w:num w:numId="18">
    <w:abstractNumId w:val="14"/>
  </w:num>
  <w:num w:numId="19">
    <w:abstractNumId w:val="17"/>
  </w:num>
  <w:num w:numId="20">
    <w:abstractNumId w:val="13"/>
  </w:num>
  <w:num w:numId="21">
    <w:abstractNumId w:val="26"/>
  </w:num>
  <w:num w:numId="22">
    <w:abstractNumId w:val="16"/>
  </w:num>
  <w:num w:numId="23">
    <w:abstractNumId w:val="7"/>
  </w:num>
  <w:num w:numId="24">
    <w:abstractNumId w:val="18"/>
  </w:num>
  <w:num w:numId="25">
    <w:abstractNumId w:val="5"/>
  </w:num>
  <w:num w:numId="26">
    <w:abstractNumId w:val="1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71B1"/>
    <w:rsid w:val="00010712"/>
    <w:rsid w:val="00026C7F"/>
    <w:rsid w:val="00031BB6"/>
    <w:rsid w:val="00037A89"/>
    <w:rsid w:val="00045F56"/>
    <w:rsid w:val="000461F9"/>
    <w:rsid w:val="00053B96"/>
    <w:rsid w:val="00056714"/>
    <w:rsid w:val="00073629"/>
    <w:rsid w:val="00075F27"/>
    <w:rsid w:val="000826A8"/>
    <w:rsid w:val="000834D5"/>
    <w:rsid w:val="00094BC1"/>
    <w:rsid w:val="000D2E77"/>
    <w:rsid w:val="000D2FA3"/>
    <w:rsid w:val="000E19A9"/>
    <w:rsid w:val="000E5981"/>
    <w:rsid w:val="001001E6"/>
    <w:rsid w:val="00102C08"/>
    <w:rsid w:val="00110014"/>
    <w:rsid w:val="001170EF"/>
    <w:rsid w:val="00164078"/>
    <w:rsid w:val="00170DF8"/>
    <w:rsid w:val="001B00D5"/>
    <w:rsid w:val="001E2873"/>
    <w:rsid w:val="001F4A66"/>
    <w:rsid w:val="00254263"/>
    <w:rsid w:val="002869F9"/>
    <w:rsid w:val="0029257B"/>
    <w:rsid w:val="002B71FC"/>
    <w:rsid w:val="002D01A0"/>
    <w:rsid w:val="002D2955"/>
    <w:rsid w:val="0031636E"/>
    <w:rsid w:val="0033068E"/>
    <w:rsid w:val="00334034"/>
    <w:rsid w:val="00347C76"/>
    <w:rsid w:val="003A56D6"/>
    <w:rsid w:val="003A5D09"/>
    <w:rsid w:val="003A6D18"/>
    <w:rsid w:val="003B545C"/>
    <w:rsid w:val="003C2D73"/>
    <w:rsid w:val="003C7DDE"/>
    <w:rsid w:val="003D21A8"/>
    <w:rsid w:val="003D2637"/>
    <w:rsid w:val="003E7B68"/>
    <w:rsid w:val="003F3F0B"/>
    <w:rsid w:val="003F6248"/>
    <w:rsid w:val="0041581F"/>
    <w:rsid w:val="00431856"/>
    <w:rsid w:val="004361B4"/>
    <w:rsid w:val="00445021"/>
    <w:rsid w:val="00445A19"/>
    <w:rsid w:val="00462416"/>
    <w:rsid w:val="004626B5"/>
    <w:rsid w:val="004763CA"/>
    <w:rsid w:val="0048390A"/>
    <w:rsid w:val="004A2300"/>
    <w:rsid w:val="004B690A"/>
    <w:rsid w:val="004D5B51"/>
    <w:rsid w:val="004E0970"/>
    <w:rsid w:val="00514D05"/>
    <w:rsid w:val="00526CF9"/>
    <w:rsid w:val="00531E6A"/>
    <w:rsid w:val="00547561"/>
    <w:rsid w:val="00553FDF"/>
    <w:rsid w:val="00557ED9"/>
    <w:rsid w:val="00586E86"/>
    <w:rsid w:val="00594619"/>
    <w:rsid w:val="00594FB6"/>
    <w:rsid w:val="005A6B20"/>
    <w:rsid w:val="005B2ABD"/>
    <w:rsid w:val="005E7106"/>
    <w:rsid w:val="005F3C8D"/>
    <w:rsid w:val="005F5E4F"/>
    <w:rsid w:val="005F7265"/>
    <w:rsid w:val="0060231A"/>
    <w:rsid w:val="00655CB2"/>
    <w:rsid w:val="006710C0"/>
    <w:rsid w:val="006941E6"/>
    <w:rsid w:val="006B04E4"/>
    <w:rsid w:val="006B1A8B"/>
    <w:rsid w:val="006B41AB"/>
    <w:rsid w:val="006B6BE5"/>
    <w:rsid w:val="006C5D12"/>
    <w:rsid w:val="006F3576"/>
    <w:rsid w:val="0070124C"/>
    <w:rsid w:val="00716072"/>
    <w:rsid w:val="007249D0"/>
    <w:rsid w:val="007257E6"/>
    <w:rsid w:val="00727794"/>
    <w:rsid w:val="00747317"/>
    <w:rsid w:val="00754A6D"/>
    <w:rsid w:val="007B3195"/>
    <w:rsid w:val="007B3C8D"/>
    <w:rsid w:val="007B6489"/>
    <w:rsid w:val="007D5B5F"/>
    <w:rsid w:val="007D676E"/>
    <w:rsid w:val="007E30BF"/>
    <w:rsid w:val="007E5B92"/>
    <w:rsid w:val="007F14D9"/>
    <w:rsid w:val="007F790F"/>
    <w:rsid w:val="008108E2"/>
    <w:rsid w:val="00831257"/>
    <w:rsid w:val="00837265"/>
    <w:rsid w:val="0086004D"/>
    <w:rsid w:val="00866709"/>
    <w:rsid w:val="00874BD4"/>
    <w:rsid w:val="0087779B"/>
    <w:rsid w:val="0089027A"/>
    <w:rsid w:val="00892C65"/>
    <w:rsid w:val="008B748A"/>
    <w:rsid w:val="008B7735"/>
    <w:rsid w:val="008C0879"/>
    <w:rsid w:val="008C62B8"/>
    <w:rsid w:val="008D21EB"/>
    <w:rsid w:val="008E7151"/>
    <w:rsid w:val="008F2D3C"/>
    <w:rsid w:val="008F71B1"/>
    <w:rsid w:val="0091259C"/>
    <w:rsid w:val="00920332"/>
    <w:rsid w:val="00925D68"/>
    <w:rsid w:val="00927F4E"/>
    <w:rsid w:val="00937657"/>
    <w:rsid w:val="00950740"/>
    <w:rsid w:val="00957F2B"/>
    <w:rsid w:val="00976924"/>
    <w:rsid w:val="009B6829"/>
    <w:rsid w:val="00A07662"/>
    <w:rsid w:val="00A14D3B"/>
    <w:rsid w:val="00A16624"/>
    <w:rsid w:val="00A17CD0"/>
    <w:rsid w:val="00A4335C"/>
    <w:rsid w:val="00A44A56"/>
    <w:rsid w:val="00A44AA3"/>
    <w:rsid w:val="00A84B03"/>
    <w:rsid w:val="00A87A41"/>
    <w:rsid w:val="00A9143F"/>
    <w:rsid w:val="00AB6A98"/>
    <w:rsid w:val="00AB6CB4"/>
    <w:rsid w:val="00AF2FC6"/>
    <w:rsid w:val="00B0762F"/>
    <w:rsid w:val="00B11E81"/>
    <w:rsid w:val="00B159E9"/>
    <w:rsid w:val="00B2109E"/>
    <w:rsid w:val="00B2234B"/>
    <w:rsid w:val="00B26545"/>
    <w:rsid w:val="00B342D2"/>
    <w:rsid w:val="00B46D9E"/>
    <w:rsid w:val="00B55085"/>
    <w:rsid w:val="00B70345"/>
    <w:rsid w:val="00B75595"/>
    <w:rsid w:val="00B86B05"/>
    <w:rsid w:val="00BA1F56"/>
    <w:rsid w:val="00BC1267"/>
    <w:rsid w:val="00BC1CD9"/>
    <w:rsid w:val="00BD6B87"/>
    <w:rsid w:val="00BD6D13"/>
    <w:rsid w:val="00BE0004"/>
    <w:rsid w:val="00BF0809"/>
    <w:rsid w:val="00C00172"/>
    <w:rsid w:val="00C23FF4"/>
    <w:rsid w:val="00C2713E"/>
    <w:rsid w:val="00C33288"/>
    <w:rsid w:val="00C569A2"/>
    <w:rsid w:val="00C61DE4"/>
    <w:rsid w:val="00C8777B"/>
    <w:rsid w:val="00C9328F"/>
    <w:rsid w:val="00C936C3"/>
    <w:rsid w:val="00CE1B4A"/>
    <w:rsid w:val="00D04B92"/>
    <w:rsid w:val="00D052DD"/>
    <w:rsid w:val="00D10B9B"/>
    <w:rsid w:val="00D1124A"/>
    <w:rsid w:val="00D53B6D"/>
    <w:rsid w:val="00D84418"/>
    <w:rsid w:val="00D919D3"/>
    <w:rsid w:val="00D9547C"/>
    <w:rsid w:val="00DA0615"/>
    <w:rsid w:val="00DF380A"/>
    <w:rsid w:val="00E30BD7"/>
    <w:rsid w:val="00E40828"/>
    <w:rsid w:val="00E43406"/>
    <w:rsid w:val="00E62F9E"/>
    <w:rsid w:val="00E8726F"/>
    <w:rsid w:val="00E95697"/>
    <w:rsid w:val="00EB2729"/>
    <w:rsid w:val="00EB6376"/>
    <w:rsid w:val="00EB6A2F"/>
    <w:rsid w:val="00EF2DAB"/>
    <w:rsid w:val="00F44A1A"/>
    <w:rsid w:val="00F52A45"/>
    <w:rsid w:val="00F63E43"/>
    <w:rsid w:val="00F758DB"/>
    <w:rsid w:val="00F907DD"/>
    <w:rsid w:val="00F90935"/>
    <w:rsid w:val="00F909EC"/>
    <w:rsid w:val="00FB233C"/>
    <w:rsid w:val="00FE03A2"/>
    <w:rsid w:val="00FF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D"/>
  </w:style>
  <w:style w:type="paragraph" w:styleId="5">
    <w:name w:val="heading 5"/>
    <w:basedOn w:val="a"/>
    <w:next w:val="a"/>
    <w:link w:val="50"/>
    <w:qFormat/>
    <w:rsid w:val="005B2ABD"/>
    <w:pPr>
      <w:keepNext/>
      <w:pBdr>
        <w:bottom w:val="single" w:sz="12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B4"/>
    <w:pPr>
      <w:ind w:left="720"/>
      <w:contextualSpacing/>
    </w:pPr>
  </w:style>
  <w:style w:type="table" w:styleId="a4">
    <w:name w:val="Table Grid"/>
    <w:basedOn w:val="a1"/>
    <w:uiPriority w:val="59"/>
    <w:rsid w:val="007B3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02C08"/>
    <w:rPr>
      <w:color w:val="0000FF"/>
      <w:u w:val="single"/>
    </w:rPr>
  </w:style>
  <w:style w:type="paragraph" w:customStyle="1" w:styleId="ConsPlusNormal">
    <w:name w:val="ConsPlusNormal"/>
    <w:rsid w:val="00D84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5B2ABD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Strong"/>
    <w:basedOn w:val="a0"/>
    <w:uiPriority w:val="22"/>
    <w:qFormat/>
    <w:rsid w:val="005B2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219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06&amp;dst=1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5F7B-02A9-4567-A35A-687B5AC0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enkoOV</dc:creator>
  <cp:lastModifiedBy>BIV</cp:lastModifiedBy>
  <cp:revision>5</cp:revision>
  <cp:lastPrinted>2024-04-11T06:27:00Z</cp:lastPrinted>
  <dcterms:created xsi:type="dcterms:W3CDTF">2024-04-03T23:28:00Z</dcterms:created>
  <dcterms:modified xsi:type="dcterms:W3CDTF">2024-04-12T05:33:00Z</dcterms:modified>
</cp:coreProperties>
</file>